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2025 i Mörbylånga kommun</w:t>
      </w:r>
    </w:p>
    <w:p>
      <w:r>
        <w:t>Detta dokument behandlar höga naturvärden i avverkningsanmälan A 4152-2025 i Mörbylånga kommun. Denna avverkningsanmälan inkom 2025-01-28 09:07:5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naverlönn (CR), ryl (EN), tofsäxing (EN), knärot (VU, §8), åkervindefly (VU), axveronika (NT), backtimjan (NT), dubbelbandat ljusmott (NT), flentimotej (NT), fågelarv (NT), grådådra (NT), grönsångare (NT, §4), heddyngbagge (NT), kalkfly (NT), kösa (NT), mellanmätare (NT), mindre bastardsvärmare (NT), mjukdån (NT), rödlätt lövmätare (NT), sikelsäckmal (NT), slåtterfibbla (NT), solvända (NT), spillkråka (NT, §4), svartbrun klaffmätare (NT), vägtornsmätare (NT), blomkålssvamp (S), grönpyrola (S), kalktallört (S), murgröna (S), skogsknipprot (S, §8), vit skogslilja (S, §8), grönvit nattviol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4152-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689, E 6013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grönsångare (NT, §4), spillkråka (NT, §4), skogsknipprot (S, §8), vit skogslilja (S, §8), grönvit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4152-2025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6689, E 601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